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4B53" w14:textId="77777777" w:rsidR="00C93E19" w:rsidRDefault="00C93E19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</w:p>
    <w:p w14:paraId="426150B0" w14:textId="77777777" w:rsidR="003C17F0" w:rsidRDefault="003C17F0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Matt Matuk</w:t>
      </w:r>
    </w:p>
    <w:p w14:paraId="426150B1" w14:textId="160CE125" w:rsidR="003C17F0" w:rsidRDefault="00C024DC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 xml:space="preserve">CSIT – 210 </w:t>
      </w:r>
    </w:p>
    <w:p w14:paraId="426150B3" w14:textId="1C2EC618" w:rsidR="003C17F0" w:rsidRDefault="002A450B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5</w:t>
      </w:r>
      <w:r w:rsidR="007F5F83">
        <w:t xml:space="preserve"> </w:t>
      </w:r>
      <w:r>
        <w:t>December</w:t>
      </w:r>
      <w:r w:rsidR="001142F0">
        <w:t xml:space="preserve"> 2014</w:t>
      </w:r>
    </w:p>
    <w:p w14:paraId="325AF8F5" w14:textId="41EA063D" w:rsidR="0023795E" w:rsidRDefault="0023795E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L</w:t>
      </w:r>
      <w:r w:rsidR="001571E8">
        <w:t xml:space="preserve">ab </w:t>
      </w:r>
      <w:r w:rsidR="00BA50F3">
        <w:t>10b</w:t>
      </w:r>
    </w:p>
    <w:p w14:paraId="426150B4" w14:textId="1B4A968B" w:rsidR="003C17F0" w:rsidRPr="009B0D20" w:rsidRDefault="001571E8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  <w:rPr>
          <w:b/>
        </w:rPr>
      </w:pPr>
      <w:r>
        <w:rPr>
          <w:b/>
        </w:rPr>
        <w:t xml:space="preserve">Programming Project PP </w:t>
      </w:r>
      <w:r w:rsidR="00BA50F3">
        <w:rPr>
          <w:b/>
        </w:rPr>
        <w:t>10.2</w:t>
      </w:r>
    </w:p>
    <w:p w14:paraId="54689859" w14:textId="77777777" w:rsidR="00DC5E8D" w:rsidRDefault="00DC5E8D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</w:pPr>
    </w:p>
    <w:p w14:paraId="06C37B35" w14:textId="389D3325" w:rsidR="0023795E" w:rsidRDefault="0023795E" w:rsidP="00924587">
      <w:pPr>
        <w:spacing w:line="240" w:lineRule="auto"/>
      </w:pPr>
    </w:p>
    <w:p w14:paraId="585125BC" w14:textId="392D0E07" w:rsidR="001142F0" w:rsidRDefault="006026BF" w:rsidP="00924587">
      <w:pPr>
        <w:spacing w:line="240" w:lineRule="auto"/>
      </w:pPr>
      <w:r>
        <w:t xml:space="preserve"> </w:t>
      </w:r>
    </w:p>
    <w:p w14:paraId="78127900" w14:textId="09D1A468" w:rsidR="001571E8" w:rsidRDefault="008F268A" w:rsidP="008F26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b/>
          <w:sz w:val="28"/>
          <w:szCs w:val="28"/>
        </w:rPr>
        <w:t>SPEC</w:t>
      </w:r>
      <w:r>
        <w:rPr>
          <w:sz w:val="28"/>
          <w:szCs w:val="28"/>
        </w:rPr>
        <w:t>-----</w:t>
      </w:r>
    </w:p>
    <w:p w14:paraId="1F50D269" w14:textId="2F8EE2C6" w:rsidR="00C93E19" w:rsidRDefault="00C93E19" w:rsidP="00C93E19">
      <w:pPr>
        <w:spacing w:line="240" w:lineRule="auto"/>
      </w:pPr>
      <w:r w:rsidRPr="00597FC6">
        <w:tab/>
      </w:r>
      <w:r w:rsidR="00BA50F3">
        <w:t xml:space="preserve">Design and implement a program that creates an exception class called StringTooLongException, designed to be thrown when a string is discovered that has too many characters in it. In the main driver of the [program, read strings from the user until the user enters “DONE”. If a string that has too many characters (say 20) is entered, throw the exception. All the thrown exception to terminate the program. </w:t>
      </w:r>
    </w:p>
    <w:p w14:paraId="3F8886EF" w14:textId="77777777" w:rsidR="00A27E6B" w:rsidRPr="00597FC6" w:rsidRDefault="00A27E6B" w:rsidP="00C93E19">
      <w:pPr>
        <w:spacing w:line="240" w:lineRule="auto"/>
      </w:pPr>
    </w:p>
    <w:p w14:paraId="4A9CD8FC" w14:textId="21E0ABFF" w:rsidR="008F268A" w:rsidRDefault="002A450B" w:rsidP="008F268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UM</w:t>
      </w:r>
    </w:p>
    <w:p w14:paraId="421CE7B3" w14:textId="6F9BB11A" w:rsidR="00BA50F3" w:rsidRPr="0052586E" w:rsidRDefault="00BA50F3" w:rsidP="00BA50F3">
      <w:pPr>
        <w:pStyle w:val="ListParagraph"/>
        <w:numPr>
          <w:ilvl w:val="0"/>
          <w:numId w:val="43"/>
        </w:numPr>
        <w:spacing w:line="240" w:lineRule="auto"/>
        <w:rPr>
          <w:b/>
          <w:sz w:val="28"/>
          <w:szCs w:val="28"/>
        </w:rPr>
      </w:pPr>
      <w:r>
        <w:t>Class StringTooLongException</w:t>
      </w:r>
      <w:r w:rsidR="0052586E">
        <w:t xml:space="preserve"> extends Exception</w:t>
      </w:r>
    </w:p>
    <w:p w14:paraId="34656FE6" w14:textId="1A66AA30" w:rsidR="0052586E" w:rsidRPr="00BA50F3" w:rsidRDefault="0052586E" w:rsidP="0052586E">
      <w:pPr>
        <w:pStyle w:val="ListParagraph"/>
        <w:numPr>
          <w:ilvl w:val="1"/>
          <w:numId w:val="43"/>
        </w:numPr>
        <w:spacing w:line="240" w:lineRule="auto"/>
        <w:rPr>
          <w:b/>
          <w:sz w:val="28"/>
          <w:szCs w:val="28"/>
        </w:rPr>
      </w:pPr>
      <w:r>
        <w:t>Method constructor()</w:t>
      </w:r>
    </w:p>
    <w:p w14:paraId="0F7EC789" w14:textId="2152A9C9" w:rsidR="00BA50F3" w:rsidRPr="00BA50F3" w:rsidRDefault="00BA50F3" w:rsidP="00BA50F3">
      <w:pPr>
        <w:pStyle w:val="ListParagraph"/>
        <w:numPr>
          <w:ilvl w:val="0"/>
          <w:numId w:val="43"/>
        </w:numPr>
        <w:spacing w:line="240" w:lineRule="auto"/>
        <w:rPr>
          <w:b/>
          <w:sz w:val="28"/>
          <w:szCs w:val="28"/>
        </w:rPr>
      </w:pPr>
      <w:r>
        <w:t>Class EnterStrings</w:t>
      </w:r>
    </w:p>
    <w:p w14:paraId="61D41C68" w14:textId="7EF5F918" w:rsidR="00BA50F3" w:rsidRPr="00BA50F3" w:rsidRDefault="00BA50F3" w:rsidP="00BA50F3">
      <w:pPr>
        <w:pStyle w:val="ListParagraph"/>
        <w:numPr>
          <w:ilvl w:val="1"/>
          <w:numId w:val="43"/>
        </w:numPr>
        <w:spacing w:line="240" w:lineRule="auto"/>
        <w:rPr>
          <w:b/>
          <w:sz w:val="28"/>
          <w:szCs w:val="28"/>
        </w:rPr>
      </w:pPr>
      <w:r>
        <w:t>Method main() throws StringTooLongException</w:t>
      </w:r>
    </w:p>
    <w:p w14:paraId="2932899D" w14:textId="77777777" w:rsidR="000A58F1" w:rsidRDefault="000A58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F02CF8" w14:textId="53E7E3B7" w:rsidR="00BE107C" w:rsidRDefault="004B189F" w:rsidP="000A58F1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lastRenderedPageBreak/>
        <w:t xml:space="preserve">Class: </w:t>
      </w:r>
      <w:r w:rsidR="0052586E" w:rsidRPr="0052586E">
        <w:rPr>
          <w:b/>
          <w:sz w:val="28"/>
          <w:szCs w:val="28"/>
        </w:rPr>
        <w:t>StringTooLongException</w:t>
      </w:r>
      <w:r w:rsidR="0052586E">
        <w:rPr>
          <w:b/>
          <w:sz w:val="28"/>
          <w:szCs w:val="28"/>
        </w:rPr>
        <w:t xml:space="preserve"> (Extends Exception)</w:t>
      </w:r>
    </w:p>
    <w:p w14:paraId="1E4DD329" w14:textId="282EB3BB" w:rsidR="002A450B" w:rsidRDefault="0052586E" w:rsidP="002A450B">
      <w:pPr>
        <w:pStyle w:val="ListParagraph"/>
        <w:numPr>
          <w:ilvl w:val="0"/>
          <w:numId w:val="39"/>
        </w:numPr>
        <w:spacing w:line="240" w:lineRule="auto"/>
      </w:pPr>
      <w:r>
        <w:t>This class will contain a new exception</w:t>
      </w:r>
    </w:p>
    <w:p w14:paraId="7FD84DD4" w14:textId="435CAAF6" w:rsidR="0052586E" w:rsidRDefault="0052586E" w:rsidP="002A450B">
      <w:pPr>
        <w:pStyle w:val="ListParagraph"/>
        <w:numPr>
          <w:ilvl w:val="0"/>
          <w:numId w:val="39"/>
        </w:numPr>
        <w:spacing w:line="240" w:lineRule="auto"/>
      </w:pPr>
      <w:r>
        <w:t>The class is used when a string has too many character and that class throws this exception.</w:t>
      </w:r>
    </w:p>
    <w:p w14:paraId="1AC22EAD" w14:textId="77777777" w:rsidR="00AF067D" w:rsidRPr="002A450B" w:rsidRDefault="00AF067D" w:rsidP="00AF067D">
      <w:pPr>
        <w:pStyle w:val="ListParagraph"/>
        <w:spacing w:line="240" w:lineRule="auto"/>
      </w:pPr>
    </w:p>
    <w:p w14:paraId="3DDFA927" w14:textId="04626ABE" w:rsidR="004B189F" w:rsidRDefault="000A58F1" w:rsidP="004B189F">
      <w:pPr>
        <w:spacing w:line="240" w:lineRule="auto"/>
        <w:rPr>
          <w:b/>
        </w:rPr>
      </w:pPr>
      <w:r>
        <w:rPr>
          <w:b/>
        </w:rPr>
        <w:t>Import</w:t>
      </w:r>
    </w:p>
    <w:p w14:paraId="429D0B38" w14:textId="2AF21F4B" w:rsidR="00607D07" w:rsidRDefault="004B189F" w:rsidP="002A450B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4A83521E" w14:textId="538E595F" w:rsidR="00AF067D" w:rsidRPr="00AF067D" w:rsidRDefault="00AF067D" w:rsidP="00AF067D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Variables</w:t>
      </w:r>
    </w:p>
    <w:p w14:paraId="51508587" w14:textId="24021B26" w:rsidR="00E952D0" w:rsidRPr="00AF067D" w:rsidRDefault="0052586E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none</w:t>
      </w:r>
    </w:p>
    <w:p w14:paraId="635EFA5E" w14:textId="0DAA41D1" w:rsidR="00AF067D" w:rsidRPr="00AF067D" w:rsidRDefault="00AF067D" w:rsidP="00AF067D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Method constructor(</w:t>
      </w:r>
      <w:r w:rsidR="0052586E">
        <w:t>String message</w:t>
      </w:r>
      <w:r>
        <w:t>)</w:t>
      </w:r>
    </w:p>
    <w:p w14:paraId="1A98474A" w14:textId="687994DD" w:rsidR="00AF067D" w:rsidRPr="00AF067D" w:rsidRDefault="0052586E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Super(message)</w:t>
      </w:r>
    </w:p>
    <w:p w14:paraId="2D1300B9" w14:textId="591331CD" w:rsidR="0052586E" w:rsidRDefault="00E952D0" w:rsidP="0052586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2586E" w:rsidRPr="000A58F1">
        <w:rPr>
          <w:b/>
          <w:sz w:val="28"/>
          <w:szCs w:val="28"/>
        </w:rPr>
        <w:lastRenderedPageBreak/>
        <w:t xml:space="preserve">Class: </w:t>
      </w:r>
      <w:r w:rsidR="0052586E">
        <w:rPr>
          <w:b/>
          <w:sz w:val="28"/>
          <w:szCs w:val="28"/>
        </w:rPr>
        <w:t>EnterStrings</w:t>
      </w:r>
      <w:r w:rsidR="0052586E">
        <w:rPr>
          <w:b/>
          <w:sz w:val="28"/>
          <w:szCs w:val="28"/>
        </w:rPr>
        <w:t xml:space="preserve"> (Extends Exception)</w:t>
      </w:r>
    </w:p>
    <w:p w14:paraId="67A05B04" w14:textId="5308EACD" w:rsidR="0052586E" w:rsidRDefault="0052586E" w:rsidP="0052586E">
      <w:pPr>
        <w:pStyle w:val="ListParagraph"/>
        <w:numPr>
          <w:ilvl w:val="0"/>
          <w:numId w:val="44"/>
        </w:numPr>
        <w:spacing w:line="240" w:lineRule="auto"/>
      </w:pPr>
      <w:r>
        <w:t>This class is the main diver</w:t>
      </w:r>
    </w:p>
    <w:p w14:paraId="35BDF265" w14:textId="77777777" w:rsidR="0052586E" w:rsidRDefault="0052586E" w:rsidP="0052586E">
      <w:pPr>
        <w:pStyle w:val="ListParagraph"/>
        <w:numPr>
          <w:ilvl w:val="0"/>
          <w:numId w:val="44"/>
        </w:numPr>
        <w:spacing w:line="240" w:lineRule="auto"/>
      </w:pPr>
      <w:r>
        <w:t>The class will create the StringTooLongException object and send that object a message to be printed when the exception is throw</w:t>
      </w:r>
    </w:p>
    <w:p w14:paraId="182499B6" w14:textId="087211C3" w:rsidR="0052586E" w:rsidRDefault="0052586E" w:rsidP="0052586E">
      <w:pPr>
        <w:pStyle w:val="ListParagraph"/>
        <w:numPr>
          <w:ilvl w:val="0"/>
          <w:numId w:val="44"/>
        </w:numPr>
        <w:spacing w:line="240" w:lineRule="auto"/>
      </w:pPr>
      <w:r>
        <w:t>The class will ask the user to enter strings until “DONE” is entered</w:t>
      </w:r>
    </w:p>
    <w:p w14:paraId="425D1817" w14:textId="2E03ED16" w:rsidR="0052586E" w:rsidRDefault="0052586E" w:rsidP="0052586E">
      <w:pPr>
        <w:pStyle w:val="ListParagraph"/>
        <w:numPr>
          <w:ilvl w:val="0"/>
          <w:numId w:val="44"/>
        </w:numPr>
        <w:spacing w:line="240" w:lineRule="auto"/>
      </w:pPr>
      <w:r>
        <w:t>Terminate the program when the user enters a string longer than 20 characters and throw the exception.</w:t>
      </w:r>
    </w:p>
    <w:p w14:paraId="0DD08BE3" w14:textId="77777777" w:rsidR="0052586E" w:rsidRPr="002A450B" w:rsidRDefault="0052586E" w:rsidP="0052586E">
      <w:pPr>
        <w:pStyle w:val="ListParagraph"/>
        <w:spacing w:line="240" w:lineRule="auto"/>
      </w:pPr>
    </w:p>
    <w:p w14:paraId="1493385E" w14:textId="77777777" w:rsidR="0052586E" w:rsidRDefault="0052586E" w:rsidP="0052586E">
      <w:pPr>
        <w:spacing w:line="240" w:lineRule="auto"/>
        <w:rPr>
          <w:b/>
        </w:rPr>
      </w:pPr>
      <w:r>
        <w:rPr>
          <w:b/>
        </w:rPr>
        <w:t>Import</w:t>
      </w:r>
    </w:p>
    <w:p w14:paraId="7BB0EEA8" w14:textId="6298E658" w:rsidR="0052586E" w:rsidRPr="0052586E" w:rsidRDefault="0052586E" w:rsidP="0052586E">
      <w:pPr>
        <w:pStyle w:val="ListParagraph"/>
        <w:numPr>
          <w:ilvl w:val="0"/>
          <w:numId w:val="45"/>
        </w:numPr>
        <w:spacing w:line="240" w:lineRule="auto"/>
      </w:pPr>
      <w:r w:rsidRPr="0052586E">
        <w:t>Scanner</w:t>
      </w:r>
    </w:p>
    <w:p w14:paraId="6EE62AC3" w14:textId="77777777" w:rsidR="0052586E" w:rsidRDefault="0052586E" w:rsidP="0052586E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53B8A9B0" w14:textId="58F096E1" w:rsidR="00E952D0" w:rsidRPr="0052586E" w:rsidRDefault="0052586E" w:rsidP="0052586E">
      <w:pPr>
        <w:pStyle w:val="ListParagraph"/>
        <w:numPr>
          <w:ilvl w:val="0"/>
          <w:numId w:val="40"/>
        </w:numPr>
        <w:spacing w:line="240" w:lineRule="auto"/>
        <w:rPr>
          <w:b/>
          <w:sz w:val="28"/>
          <w:szCs w:val="28"/>
        </w:rPr>
      </w:pPr>
      <w:r>
        <w:t>Method</w:t>
      </w:r>
      <w:r>
        <w:t xml:space="preserve"> main() throws StringTooLongException</w:t>
      </w:r>
    </w:p>
    <w:p w14:paraId="29631385" w14:textId="572E8573" w:rsidR="0052586E" w:rsidRPr="0091199B" w:rsidRDefault="0052586E" w:rsidP="0052586E">
      <w:pPr>
        <w:pStyle w:val="ListParagraph"/>
        <w:numPr>
          <w:ilvl w:val="1"/>
          <w:numId w:val="40"/>
        </w:numPr>
        <w:spacing w:line="240" w:lineRule="auto"/>
        <w:rPr>
          <w:b/>
          <w:sz w:val="28"/>
          <w:szCs w:val="28"/>
        </w:rPr>
      </w:pPr>
      <w:r>
        <w:t>Variable</w:t>
      </w:r>
    </w:p>
    <w:p w14:paraId="029632FB" w14:textId="3C1B981A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>String[] str = new String array size 500</w:t>
      </w:r>
    </w:p>
    <w:p w14:paraId="4ED42657" w14:textId="1C482741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>Int strCount = 0</w:t>
      </w:r>
    </w:p>
    <w:p w14:paraId="3437F7CD" w14:textId="44769670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>Int MAX = 20</w:t>
      </w:r>
    </w:p>
    <w:p w14:paraId="39202CE1" w14:textId="6F7D0315" w:rsidR="0091199B" w:rsidRPr="0091199B" w:rsidRDefault="0091199B" w:rsidP="0091199B">
      <w:pPr>
        <w:pStyle w:val="ListParagraph"/>
        <w:numPr>
          <w:ilvl w:val="1"/>
          <w:numId w:val="40"/>
        </w:numPr>
        <w:spacing w:line="240" w:lineRule="auto"/>
        <w:rPr>
          <w:b/>
          <w:sz w:val="28"/>
          <w:szCs w:val="28"/>
        </w:rPr>
      </w:pPr>
      <w:r>
        <w:t>Create a new StringTooLongException named tooLong</w:t>
      </w:r>
    </w:p>
    <w:p w14:paraId="46D6DE51" w14:textId="31EE2721" w:rsidR="0091199B" w:rsidRPr="0091199B" w:rsidRDefault="0091199B" w:rsidP="0091199B">
      <w:pPr>
        <w:pStyle w:val="ListParagraph"/>
        <w:numPr>
          <w:ilvl w:val="1"/>
          <w:numId w:val="40"/>
        </w:numPr>
        <w:spacing w:line="240" w:lineRule="auto"/>
        <w:rPr>
          <w:b/>
          <w:sz w:val="28"/>
          <w:szCs w:val="28"/>
        </w:rPr>
      </w:pPr>
      <w:r>
        <w:t>Print a intro statement</w:t>
      </w:r>
    </w:p>
    <w:p w14:paraId="0C519C84" w14:textId="477A2B01" w:rsidR="0091199B" w:rsidRPr="0091199B" w:rsidRDefault="0091199B" w:rsidP="0091199B">
      <w:pPr>
        <w:pStyle w:val="ListParagraph"/>
        <w:numPr>
          <w:ilvl w:val="1"/>
          <w:numId w:val="40"/>
        </w:numPr>
        <w:spacing w:line="240" w:lineRule="auto"/>
        <w:rPr>
          <w:b/>
          <w:sz w:val="28"/>
          <w:szCs w:val="28"/>
        </w:rPr>
      </w:pPr>
      <w:r>
        <w:t>Loop until the user enters done</w:t>
      </w:r>
    </w:p>
    <w:p w14:paraId="1716A096" w14:textId="77777777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 xml:space="preserve">Print “Enter a String: ” </w:t>
      </w:r>
    </w:p>
    <w:p w14:paraId="687BE75F" w14:textId="77777777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>Add the string enrterd by the user into the string array</w:t>
      </w:r>
    </w:p>
    <w:p w14:paraId="21DD74EC" w14:textId="64FA18C7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>If the string entered has more than MAX characters, throw tooLong exception</w:t>
      </w:r>
    </w:p>
    <w:p w14:paraId="19A18864" w14:textId="0F0B2A7F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>Else</w:t>
      </w:r>
    </w:p>
    <w:p w14:paraId="112D39B2" w14:textId="623FB235" w:rsidR="0091199B" w:rsidRPr="0091199B" w:rsidRDefault="0091199B" w:rsidP="0091199B">
      <w:pPr>
        <w:pStyle w:val="ListParagraph"/>
        <w:numPr>
          <w:ilvl w:val="3"/>
          <w:numId w:val="40"/>
        </w:numPr>
        <w:spacing w:line="240" w:lineRule="auto"/>
        <w:rPr>
          <w:b/>
          <w:sz w:val="28"/>
          <w:szCs w:val="28"/>
        </w:rPr>
      </w:pPr>
      <w:r>
        <w:t>increase strCount by one</w:t>
      </w:r>
    </w:p>
    <w:p w14:paraId="3C108EB6" w14:textId="548C66AB" w:rsidR="0091199B" w:rsidRPr="0091199B" w:rsidRDefault="0091199B" w:rsidP="0091199B">
      <w:pPr>
        <w:pStyle w:val="ListParagraph"/>
        <w:numPr>
          <w:ilvl w:val="1"/>
          <w:numId w:val="40"/>
        </w:numPr>
        <w:spacing w:line="240" w:lineRule="auto"/>
        <w:rPr>
          <w:b/>
          <w:sz w:val="28"/>
          <w:szCs w:val="28"/>
        </w:rPr>
      </w:pPr>
      <w:r>
        <w:t>If user entered “done”</w:t>
      </w:r>
    </w:p>
    <w:p w14:paraId="318B26F5" w14:textId="77777777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>Print all the strings entered in the str array</w:t>
      </w:r>
    </w:p>
    <w:p w14:paraId="185F5708" w14:textId="0D4CC1B2" w:rsidR="0091199B" w:rsidRPr="0091199B" w:rsidRDefault="0091199B" w:rsidP="0091199B">
      <w:pPr>
        <w:pStyle w:val="ListParagraph"/>
        <w:numPr>
          <w:ilvl w:val="3"/>
          <w:numId w:val="40"/>
        </w:numPr>
        <w:spacing w:line="240" w:lineRule="auto"/>
        <w:rPr>
          <w:b/>
          <w:sz w:val="28"/>
          <w:szCs w:val="28"/>
        </w:rPr>
      </w:pPr>
      <w:r>
        <w:t>Make sure this is nicely formatted on the screen</w:t>
      </w:r>
    </w:p>
    <w:p w14:paraId="26ED1905" w14:textId="20D14C0D" w:rsidR="0091199B" w:rsidRPr="0091199B" w:rsidRDefault="0091199B" w:rsidP="0091199B">
      <w:pPr>
        <w:pStyle w:val="ListParagraph"/>
        <w:numPr>
          <w:ilvl w:val="2"/>
          <w:numId w:val="40"/>
        </w:numPr>
        <w:spacing w:line="240" w:lineRule="auto"/>
        <w:rPr>
          <w:b/>
          <w:sz w:val="28"/>
          <w:szCs w:val="28"/>
        </w:rPr>
      </w:pPr>
      <w:r>
        <w:t xml:space="preserve">Then print some ending statements  </w:t>
      </w:r>
    </w:p>
    <w:p w14:paraId="73315B1A" w14:textId="77777777" w:rsidR="001D5154" w:rsidRDefault="001D5154" w:rsidP="00C36648">
      <w:pPr>
        <w:spacing w:line="240" w:lineRule="auto"/>
        <w:jc w:val="center"/>
        <w:rPr>
          <w:b/>
          <w:sz w:val="28"/>
          <w:szCs w:val="28"/>
        </w:rPr>
      </w:pPr>
    </w:p>
    <w:p w14:paraId="3A3ECA27" w14:textId="77777777" w:rsidR="001D5154" w:rsidRDefault="001D51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17C435" w14:textId="0558EF64" w:rsidR="00C36648" w:rsidRDefault="001D5154" w:rsidP="00C366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</w:t>
      </w:r>
    </w:p>
    <w:p w14:paraId="1B5E79B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</w:p>
    <w:p w14:paraId="1270AB7E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EnterStrings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076FBFDE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0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0.2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462</w:t>
      </w:r>
    </w:p>
    <w:p w14:paraId="652058E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class is the main diver</w:t>
      </w:r>
    </w:p>
    <w:p w14:paraId="24FE702E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class will create the StringTooLongException object and </w:t>
      </w:r>
    </w:p>
    <w:p w14:paraId="50225047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send that object a message to be printed when the exception is throw</w:t>
      </w:r>
    </w:p>
    <w:p w14:paraId="4F6E9D24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class will ask the user to enter strings until “DONE” is </w:t>
      </w:r>
    </w:p>
    <w:p w14:paraId="618F56C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entered</w:t>
      </w:r>
    </w:p>
    <w:p w14:paraId="52FFFA7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erminate the program when the user enters a string longer </w:t>
      </w:r>
    </w:p>
    <w:p w14:paraId="413769BD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han 20 characters and throw the exception.</w:t>
      </w:r>
    </w:p>
    <w:p w14:paraId="05E04357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784259E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3A3DD09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70639CC6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8825789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nterStrings </w:t>
      </w:r>
    </w:p>
    <w:p w14:paraId="7B64E321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86A6A5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tringTooLongException</w:t>
      </w:r>
    </w:p>
    <w:p w14:paraId="557D6CAE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7BF4573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500]; </w:t>
      </w:r>
      <w:r>
        <w:rPr>
          <w:rFonts w:ascii="Consolas" w:hAnsi="Consolas" w:cs="Consolas"/>
          <w:color w:val="3F7F5F"/>
          <w:sz w:val="20"/>
          <w:szCs w:val="20"/>
        </w:rPr>
        <w:t>// hold all strings entered</w:t>
      </w:r>
    </w:p>
    <w:p w14:paraId="0FD81862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02C25A4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20; </w:t>
      </w:r>
      <w:r>
        <w:rPr>
          <w:rFonts w:ascii="Consolas" w:hAnsi="Consolas" w:cs="Consolas"/>
          <w:color w:val="3F7F5F"/>
          <w:sz w:val="20"/>
          <w:szCs w:val="20"/>
        </w:rPr>
        <w:t>// Max length of string that can be entered</w:t>
      </w:r>
    </w:p>
    <w:p w14:paraId="68ACEDB3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27E63C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B86F74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987EF2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s a new exception with a message</w:t>
      </w:r>
    </w:p>
    <w:p w14:paraId="794AE087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TooLongException </w:t>
      </w:r>
      <w:r>
        <w:rPr>
          <w:rFonts w:ascii="Consolas" w:hAnsi="Consolas" w:cs="Consolas"/>
          <w:color w:val="6A3E3E"/>
          <w:sz w:val="20"/>
          <w:szCs w:val="20"/>
        </w:rPr>
        <w:t>tooLo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TooLongException(</w:t>
      </w:r>
      <w:r>
        <w:rPr>
          <w:rFonts w:ascii="Consolas" w:hAnsi="Consolas" w:cs="Consolas"/>
          <w:color w:val="2A00FF"/>
          <w:sz w:val="20"/>
          <w:szCs w:val="20"/>
        </w:rPr>
        <w:t>"The "</w:t>
      </w:r>
    </w:p>
    <w:p w14:paraId="48949A59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String entered is too long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F2133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6DD85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atments</w:t>
      </w:r>
    </w:p>
    <w:p w14:paraId="09FD234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lcome to my application. Today I will be "</w:t>
      </w:r>
    </w:p>
    <w:p w14:paraId="4F3F9DF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asking you to enter strings less \nthan 20 characters in "</w:t>
      </w:r>
    </w:p>
    <w:p w14:paraId="569C86B1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length. To stop entering strings, enter: \"DONE\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E80C57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2E4FDA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loop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till</w:t>
      </w:r>
      <w:r>
        <w:rPr>
          <w:rFonts w:ascii="Consolas" w:hAnsi="Consolas" w:cs="Consolas"/>
          <w:color w:val="3F7F5F"/>
          <w:sz w:val="20"/>
          <w:szCs w:val="20"/>
        </w:rPr>
        <w:t xml:space="preserve"> the user entered done</w:t>
      </w:r>
    </w:p>
    <w:p w14:paraId="3DBA4DC4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F461D7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FE4253C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sks user for string then adds the string into the array</w:t>
      </w:r>
    </w:p>
    <w:p w14:paraId="5E753694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Please enter a String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BBA60E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trCount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26DE3C35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B87DE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row exception if string is too long</w:t>
      </w:r>
    </w:p>
    <w:p w14:paraId="5EC370D8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trCount</w:t>
      </w:r>
      <w:r>
        <w:rPr>
          <w:rFonts w:ascii="Consolas" w:hAnsi="Consolas" w:cs="Consolas"/>
          <w:color w:val="000000"/>
          <w:sz w:val="20"/>
          <w:szCs w:val="20"/>
        </w:rPr>
        <w:t>].length() &gt; 20)</w:t>
      </w:r>
    </w:p>
    <w:p w14:paraId="0ACCEB75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71AAF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oLo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B7A55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4DA5BC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crease string index count if string is allowed</w:t>
      </w:r>
    </w:p>
    <w:p w14:paraId="12DBF591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may never reach this point*************</w:t>
      </w:r>
    </w:p>
    <w:p w14:paraId="1B686E1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054BEA7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E22D307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9067C86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E3F75F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95D76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trCount</w:t>
      </w:r>
      <w:r>
        <w:rPr>
          <w:rFonts w:ascii="Consolas" w:hAnsi="Consolas" w:cs="Consolas"/>
          <w:color w:val="000000"/>
          <w:sz w:val="20"/>
          <w:szCs w:val="20"/>
        </w:rPr>
        <w:t>-1].equalsIgnoreCase(</w:t>
      </w:r>
      <w:r>
        <w:rPr>
          <w:rFonts w:ascii="Consolas" w:hAnsi="Consolas" w:cs="Consolas"/>
          <w:color w:val="2A00FF"/>
          <w:sz w:val="20"/>
          <w:szCs w:val="20"/>
        </w:rPr>
        <w:t>"done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14:paraId="4B7610E4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72DFC3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rints the ending statements and all the strings entered. </w:t>
      </w:r>
    </w:p>
    <w:p w14:paraId="50FEE2A7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 may never reach this point******************</w:t>
      </w:r>
    </w:p>
    <w:p w14:paraId="5D49FDF4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7AA058F2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re are all the Strings that you entered:\n"</w:t>
      </w:r>
    </w:p>
    <w:p w14:paraId="74813DE9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*****************************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31198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trCount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FADB3BF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5D5A6D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tring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+1) + </w:t>
      </w:r>
      <w:r>
        <w:rPr>
          <w:rFonts w:ascii="Consolas" w:hAnsi="Consolas" w:cs="Consolas"/>
          <w:color w:val="2A00FF"/>
          <w:sz w:val="20"/>
          <w:szCs w:val="20"/>
        </w:rPr>
        <w:t>": \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\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6D604A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13D1D8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6638F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7AA3378F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ank you for using my application toda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976A20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7457E4" w14:textId="77777777" w:rsidR="001D5154" w:rsidRDefault="001D5154" w:rsidP="001D5154">
      <w:pPr>
        <w:spacing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C1A9E9B" w14:textId="77777777" w:rsidR="001D5154" w:rsidRDefault="001D515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101A762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623411D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tringTooLongException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029DEE48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0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0.2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462</w:t>
      </w:r>
    </w:p>
    <w:p w14:paraId="7FCAECF6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class will contain a new exception</w:t>
      </w:r>
    </w:p>
    <w:p w14:paraId="26F18B0A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class is used when a string has too many character and </w:t>
      </w:r>
    </w:p>
    <w:p w14:paraId="1B6FB7CE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hat class throws this exception.</w:t>
      </w:r>
    </w:p>
    <w:p w14:paraId="27EB2404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2D1808D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A3D658F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tringTooLong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</w:t>
      </w:r>
    </w:p>
    <w:p w14:paraId="606DEB9A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3F45CD1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TooLongException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099B105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28C04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65CEEB" w14:textId="77777777" w:rsidR="001D5154" w:rsidRDefault="001D5154" w:rsidP="001D5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ABC4E9" w14:textId="77777777" w:rsidR="001D5154" w:rsidRDefault="001D5154" w:rsidP="001D5154">
      <w:pPr>
        <w:spacing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2C4EE7" w14:textId="77777777" w:rsidR="001D5154" w:rsidRDefault="001D515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15DE1F06" w14:textId="0B1B780D" w:rsidR="001D5154" w:rsidRDefault="001D5154" w:rsidP="001D515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 SCREEN</w:t>
      </w:r>
    </w:p>
    <w:p w14:paraId="6ADBBE2B" w14:textId="77777777" w:rsidR="001D5154" w:rsidRDefault="001D5154" w:rsidP="001D5154">
      <w:pPr>
        <w:spacing w:line="240" w:lineRule="auto"/>
        <w:jc w:val="center"/>
        <w:rPr>
          <w:b/>
          <w:sz w:val="28"/>
          <w:szCs w:val="28"/>
        </w:rPr>
      </w:pPr>
    </w:p>
    <w:p w14:paraId="0A9F9E5C" w14:textId="77777777" w:rsidR="001D5154" w:rsidRDefault="001D5154" w:rsidP="001D5154">
      <w:pPr>
        <w:spacing w:line="240" w:lineRule="auto"/>
        <w:jc w:val="center"/>
        <w:rPr>
          <w:b/>
        </w:rPr>
      </w:pPr>
      <w:r w:rsidRPr="001D5154">
        <w:rPr>
          <w:b/>
        </w:rPr>
        <w:t>No Exception Thrown</w:t>
      </w:r>
    </w:p>
    <w:p w14:paraId="090D741E" w14:textId="77777777" w:rsidR="00B44530" w:rsidRDefault="001D5154" w:rsidP="001D5154">
      <w:pPr>
        <w:spacing w:line="240" w:lineRule="auto"/>
        <w:jc w:val="center"/>
        <w:rPr>
          <w:noProof/>
        </w:rPr>
      </w:pPr>
      <w:r w:rsidRPr="001D5154">
        <w:rPr>
          <w:noProof/>
        </w:rPr>
        <w:t xml:space="preserve"> </w:t>
      </w:r>
    </w:p>
    <w:p w14:paraId="1C84D3F0" w14:textId="77777777" w:rsidR="00B44530" w:rsidRDefault="00B44530" w:rsidP="001D5154">
      <w:pPr>
        <w:spacing w:line="240" w:lineRule="auto"/>
        <w:jc w:val="center"/>
        <w:rPr>
          <w:noProof/>
        </w:rPr>
      </w:pPr>
    </w:p>
    <w:p w14:paraId="3CA74ECD" w14:textId="642C47C3" w:rsidR="001D5154" w:rsidRDefault="001D5154" w:rsidP="001D5154">
      <w:pPr>
        <w:spacing w:line="240" w:lineRule="auto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C66D1FD" wp14:editId="5AF3AB2C">
            <wp:extent cx="5085234" cy="3863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718" t="37150" r="55000" b="13847"/>
                    <a:stretch/>
                  </pic:blipFill>
                  <pic:spPr bwMode="auto">
                    <a:xfrm>
                      <a:off x="0" y="0"/>
                      <a:ext cx="5098797" cy="387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0FAA19B" w14:textId="7D75F3D5" w:rsidR="001D5154" w:rsidRDefault="001D5154" w:rsidP="001D5154">
      <w:pPr>
        <w:spacing w:line="240" w:lineRule="auto"/>
        <w:jc w:val="center"/>
        <w:rPr>
          <w:b/>
          <w:noProof/>
        </w:rPr>
      </w:pPr>
      <w:r>
        <w:rPr>
          <w:b/>
          <w:noProof/>
        </w:rPr>
        <w:t>Exception Thrown</w:t>
      </w:r>
    </w:p>
    <w:p w14:paraId="33667A7E" w14:textId="53D9079C" w:rsidR="001D5154" w:rsidRPr="001D5154" w:rsidRDefault="001D5154" w:rsidP="001D5154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805DC4A" wp14:editId="645B4472">
            <wp:extent cx="6088566" cy="1600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59" t="36923" r="50641" b="44388"/>
                    <a:stretch/>
                  </pic:blipFill>
                  <pic:spPr bwMode="auto">
                    <a:xfrm>
                      <a:off x="0" y="0"/>
                      <a:ext cx="6106970" cy="160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5154" w:rsidRPr="001D51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4D39" w14:textId="77777777" w:rsidR="007952E6" w:rsidRDefault="007952E6" w:rsidP="003C17F0">
      <w:pPr>
        <w:spacing w:line="240" w:lineRule="auto"/>
      </w:pPr>
      <w:r>
        <w:separator/>
      </w:r>
    </w:p>
  </w:endnote>
  <w:endnote w:type="continuationSeparator" w:id="0">
    <w:p w14:paraId="0A9381B5" w14:textId="77777777" w:rsidR="007952E6" w:rsidRDefault="007952E6" w:rsidP="003C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7F96" w14:textId="77777777" w:rsidR="007952E6" w:rsidRDefault="007952E6" w:rsidP="003C17F0">
      <w:pPr>
        <w:spacing w:line="240" w:lineRule="auto"/>
      </w:pPr>
      <w:r>
        <w:separator/>
      </w:r>
    </w:p>
  </w:footnote>
  <w:footnote w:type="continuationSeparator" w:id="0">
    <w:p w14:paraId="36E0239E" w14:textId="77777777" w:rsidR="007952E6" w:rsidRDefault="007952E6" w:rsidP="003C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50E6" w14:textId="1619A311" w:rsidR="00544969" w:rsidRDefault="00544969">
    <w:pPr>
      <w:pStyle w:val="Header"/>
      <w:jc w:val="right"/>
    </w:pPr>
    <w:r>
      <w:t xml:space="preserve">Matuk </w:t>
    </w:r>
    <w:sdt>
      <w:sdtPr>
        <w:id w:val="-787896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530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26150E7" w14:textId="77777777" w:rsidR="00544969" w:rsidRDefault="00544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02E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F716B"/>
    <w:multiLevelType w:val="hybridMultilevel"/>
    <w:tmpl w:val="C458D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076BE"/>
    <w:multiLevelType w:val="hybridMultilevel"/>
    <w:tmpl w:val="69CC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4EC"/>
    <w:multiLevelType w:val="hybridMultilevel"/>
    <w:tmpl w:val="4A3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4D76"/>
    <w:multiLevelType w:val="hybridMultilevel"/>
    <w:tmpl w:val="C1DE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F4CBB"/>
    <w:multiLevelType w:val="hybridMultilevel"/>
    <w:tmpl w:val="C8A6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AF2"/>
    <w:multiLevelType w:val="hybridMultilevel"/>
    <w:tmpl w:val="6BD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3526"/>
    <w:multiLevelType w:val="hybridMultilevel"/>
    <w:tmpl w:val="839C7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656E"/>
    <w:multiLevelType w:val="hybridMultilevel"/>
    <w:tmpl w:val="D1B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C7335"/>
    <w:multiLevelType w:val="hybridMultilevel"/>
    <w:tmpl w:val="013A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E2B63"/>
    <w:multiLevelType w:val="hybridMultilevel"/>
    <w:tmpl w:val="47B2C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7D93"/>
    <w:multiLevelType w:val="hybridMultilevel"/>
    <w:tmpl w:val="82EA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067CD"/>
    <w:multiLevelType w:val="hybridMultilevel"/>
    <w:tmpl w:val="C39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3340"/>
    <w:multiLevelType w:val="hybridMultilevel"/>
    <w:tmpl w:val="9BAE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E6768"/>
    <w:multiLevelType w:val="hybridMultilevel"/>
    <w:tmpl w:val="B322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B342E"/>
    <w:multiLevelType w:val="hybridMultilevel"/>
    <w:tmpl w:val="6EB0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92FE4"/>
    <w:multiLevelType w:val="hybridMultilevel"/>
    <w:tmpl w:val="00D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8ED"/>
    <w:multiLevelType w:val="hybridMultilevel"/>
    <w:tmpl w:val="B1A8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809EA"/>
    <w:multiLevelType w:val="hybridMultilevel"/>
    <w:tmpl w:val="0560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733CB"/>
    <w:multiLevelType w:val="hybridMultilevel"/>
    <w:tmpl w:val="CFE0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6E44"/>
    <w:multiLevelType w:val="hybridMultilevel"/>
    <w:tmpl w:val="ED36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B54DF"/>
    <w:multiLevelType w:val="hybridMultilevel"/>
    <w:tmpl w:val="5B5E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F6F42"/>
    <w:multiLevelType w:val="hybridMultilevel"/>
    <w:tmpl w:val="19D6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60A69"/>
    <w:multiLevelType w:val="hybridMultilevel"/>
    <w:tmpl w:val="2FE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0750B"/>
    <w:multiLevelType w:val="hybridMultilevel"/>
    <w:tmpl w:val="46B6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47EDF"/>
    <w:multiLevelType w:val="hybridMultilevel"/>
    <w:tmpl w:val="105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E587D"/>
    <w:multiLevelType w:val="hybridMultilevel"/>
    <w:tmpl w:val="05C0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F7BC0"/>
    <w:multiLevelType w:val="hybridMultilevel"/>
    <w:tmpl w:val="AE7A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15EFB"/>
    <w:multiLevelType w:val="hybridMultilevel"/>
    <w:tmpl w:val="1804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21F97"/>
    <w:multiLevelType w:val="hybridMultilevel"/>
    <w:tmpl w:val="52D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5081E"/>
    <w:multiLevelType w:val="hybridMultilevel"/>
    <w:tmpl w:val="485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81538"/>
    <w:multiLevelType w:val="hybridMultilevel"/>
    <w:tmpl w:val="7CF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502B9"/>
    <w:multiLevelType w:val="hybridMultilevel"/>
    <w:tmpl w:val="759A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C590F"/>
    <w:multiLevelType w:val="hybridMultilevel"/>
    <w:tmpl w:val="B91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A7C7C"/>
    <w:multiLevelType w:val="hybridMultilevel"/>
    <w:tmpl w:val="E8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9133B"/>
    <w:multiLevelType w:val="hybridMultilevel"/>
    <w:tmpl w:val="C64E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672D9"/>
    <w:multiLevelType w:val="hybridMultilevel"/>
    <w:tmpl w:val="59DE0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DD6A12"/>
    <w:multiLevelType w:val="hybridMultilevel"/>
    <w:tmpl w:val="FC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41953"/>
    <w:multiLevelType w:val="hybridMultilevel"/>
    <w:tmpl w:val="72A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12AA3"/>
    <w:multiLevelType w:val="hybridMultilevel"/>
    <w:tmpl w:val="C6B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5D37"/>
    <w:multiLevelType w:val="hybridMultilevel"/>
    <w:tmpl w:val="CFE0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6627"/>
    <w:multiLevelType w:val="hybridMultilevel"/>
    <w:tmpl w:val="4094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03DE7"/>
    <w:multiLevelType w:val="hybridMultilevel"/>
    <w:tmpl w:val="0A3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E35B0"/>
    <w:multiLevelType w:val="hybridMultilevel"/>
    <w:tmpl w:val="D4B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52E44"/>
    <w:multiLevelType w:val="hybridMultilevel"/>
    <w:tmpl w:val="422A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43"/>
  </w:num>
  <w:num w:numId="5">
    <w:abstractNumId w:val="20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2"/>
  </w:num>
  <w:num w:numId="11">
    <w:abstractNumId w:val="28"/>
  </w:num>
  <w:num w:numId="12">
    <w:abstractNumId w:val="25"/>
  </w:num>
  <w:num w:numId="13">
    <w:abstractNumId w:val="11"/>
  </w:num>
  <w:num w:numId="14">
    <w:abstractNumId w:val="12"/>
  </w:num>
  <w:num w:numId="15">
    <w:abstractNumId w:val="24"/>
  </w:num>
  <w:num w:numId="16">
    <w:abstractNumId w:val="31"/>
  </w:num>
  <w:num w:numId="17">
    <w:abstractNumId w:val="23"/>
  </w:num>
  <w:num w:numId="18">
    <w:abstractNumId w:val="3"/>
  </w:num>
  <w:num w:numId="19">
    <w:abstractNumId w:val="42"/>
  </w:num>
  <w:num w:numId="20">
    <w:abstractNumId w:val="26"/>
  </w:num>
  <w:num w:numId="21">
    <w:abstractNumId w:val="34"/>
  </w:num>
  <w:num w:numId="22">
    <w:abstractNumId w:val="8"/>
  </w:num>
  <w:num w:numId="23">
    <w:abstractNumId w:val="18"/>
  </w:num>
  <w:num w:numId="24">
    <w:abstractNumId w:val="1"/>
  </w:num>
  <w:num w:numId="25">
    <w:abstractNumId w:val="15"/>
  </w:num>
  <w:num w:numId="26">
    <w:abstractNumId w:val="44"/>
  </w:num>
  <w:num w:numId="27">
    <w:abstractNumId w:val="40"/>
  </w:num>
  <w:num w:numId="28">
    <w:abstractNumId w:val="32"/>
  </w:num>
  <w:num w:numId="29">
    <w:abstractNumId w:val="38"/>
  </w:num>
  <w:num w:numId="30">
    <w:abstractNumId w:val="29"/>
  </w:num>
  <w:num w:numId="31">
    <w:abstractNumId w:val="13"/>
  </w:num>
  <w:num w:numId="32">
    <w:abstractNumId w:val="37"/>
  </w:num>
  <w:num w:numId="33">
    <w:abstractNumId w:val="41"/>
  </w:num>
  <w:num w:numId="34">
    <w:abstractNumId w:val="35"/>
  </w:num>
  <w:num w:numId="35">
    <w:abstractNumId w:val="19"/>
  </w:num>
  <w:num w:numId="36">
    <w:abstractNumId w:val="14"/>
  </w:num>
  <w:num w:numId="37">
    <w:abstractNumId w:val="36"/>
  </w:num>
  <w:num w:numId="38">
    <w:abstractNumId w:val="4"/>
  </w:num>
  <w:num w:numId="39">
    <w:abstractNumId w:val="33"/>
  </w:num>
  <w:num w:numId="40">
    <w:abstractNumId w:val="30"/>
  </w:num>
  <w:num w:numId="41">
    <w:abstractNumId w:val="21"/>
  </w:num>
  <w:num w:numId="42">
    <w:abstractNumId w:val="27"/>
  </w:num>
  <w:num w:numId="43">
    <w:abstractNumId w:val="9"/>
  </w:num>
  <w:num w:numId="44">
    <w:abstractNumId w:val="10"/>
  </w:num>
  <w:num w:numId="4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2"/>
    <w:rsid w:val="00005B39"/>
    <w:rsid w:val="000075FA"/>
    <w:rsid w:val="00012086"/>
    <w:rsid w:val="0001788E"/>
    <w:rsid w:val="0004170E"/>
    <w:rsid w:val="000509F3"/>
    <w:rsid w:val="00057CC4"/>
    <w:rsid w:val="00062422"/>
    <w:rsid w:val="00067209"/>
    <w:rsid w:val="0007737A"/>
    <w:rsid w:val="000928F5"/>
    <w:rsid w:val="000A58F1"/>
    <w:rsid w:val="000B2B2E"/>
    <w:rsid w:val="000B3235"/>
    <w:rsid w:val="000B5F1D"/>
    <w:rsid w:val="000C3AD2"/>
    <w:rsid w:val="000C5A57"/>
    <w:rsid w:val="000D07EB"/>
    <w:rsid w:val="000E0ABE"/>
    <w:rsid w:val="00107F17"/>
    <w:rsid w:val="001142F0"/>
    <w:rsid w:val="001168B9"/>
    <w:rsid w:val="00126F0E"/>
    <w:rsid w:val="0014789F"/>
    <w:rsid w:val="00153A6A"/>
    <w:rsid w:val="001571E8"/>
    <w:rsid w:val="00157B97"/>
    <w:rsid w:val="0018460C"/>
    <w:rsid w:val="001D4669"/>
    <w:rsid w:val="001D5154"/>
    <w:rsid w:val="001E6CD6"/>
    <w:rsid w:val="001F0CEB"/>
    <w:rsid w:val="001F5510"/>
    <w:rsid w:val="0022198E"/>
    <w:rsid w:val="0023795E"/>
    <w:rsid w:val="00240BC0"/>
    <w:rsid w:val="00242E99"/>
    <w:rsid w:val="002437AF"/>
    <w:rsid w:val="002555B4"/>
    <w:rsid w:val="00270EBB"/>
    <w:rsid w:val="00274C1A"/>
    <w:rsid w:val="00286A66"/>
    <w:rsid w:val="00286C26"/>
    <w:rsid w:val="00293E52"/>
    <w:rsid w:val="00294D0D"/>
    <w:rsid w:val="00297456"/>
    <w:rsid w:val="002A450B"/>
    <w:rsid w:val="002B0C9F"/>
    <w:rsid w:val="002E3F05"/>
    <w:rsid w:val="002E7D53"/>
    <w:rsid w:val="002F55EA"/>
    <w:rsid w:val="00301047"/>
    <w:rsid w:val="00307234"/>
    <w:rsid w:val="00316F6D"/>
    <w:rsid w:val="00323D1F"/>
    <w:rsid w:val="00357B58"/>
    <w:rsid w:val="003662D0"/>
    <w:rsid w:val="003C17F0"/>
    <w:rsid w:val="003C3ECB"/>
    <w:rsid w:val="003C75EB"/>
    <w:rsid w:val="003E5B4D"/>
    <w:rsid w:val="003F2DE3"/>
    <w:rsid w:val="004038C5"/>
    <w:rsid w:val="00406114"/>
    <w:rsid w:val="00407791"/>
    <w:rsid w:val="00413701"/>
    <w:rsid w:val="00427038"/>
    <w:rsid w:val="004333CB"/>
    <w:rsid w:val="004460A6"/>
    <w:rsid w:val="0046602B"/>
    <w:rsid w:val="004965FF"/>
    <w:rsid w:val="00497D2F"/>
    <w:rsid w:val="004B189F"/>
    <w:rsid w:val="004D7DD9"/>
    <w:rsid w:val="0050102D"/>
    <w:rsid w:val="00502105"/>
    <w:rsid w:val="00502C34"/>
    <w:rsid w:val="0052586E"/>
    <w:rsid w:val="00542A8B"/>
    <w:rsid w:val="00544969"/>
    <w:rsid w:val="00547547"/>
    <w:rsid w:val="00556CE7"/>
    <w:rsid w:val="005612D9"/>
    <w:rsid w:val="00597FC6"/>
    <w:rsid w:val="005B43CD"/>
    <w:rsid w:val="005E723D"/>
    <w:rsid w:val="005F1C1D"/>
    <w:rsid w:val="005F3203"/>
    <w:rsid w:val="006026BF"/>
    <w:rsid w:val="00607D07"/>
    <w:rsid w:val="00622E01"/>
    <w:rsid w:val="00631BA6"/>
    <w:rsid w:val="00631DBF"/>
    <w:rsid w:val="00636CB9"/>
    <w:rsid w:val="00661CB9"/>
    <w:rsid w:val="00662B73"/>
    <w:rsid w:val="00662C67"/>
    <w:rsid w:val="00665398"/>
    <w:rsid w:val="006712DB"/>
    <w:rsid w:val="00680754"/>
    <w:rsid w:val="00685A1E"/>
    <w:rsid w:val="006A2700"/>
    <w:rsid w:val="006A36D8"/>
    <w:rsid w:val="006A3719"/>
    <w:rsid w:val="006A5D7F"/>
    <w:rsid w:val="006A729F"/>
    <w:rsid w:val="006B2C09"/>
    <w:rsid w:val="006B5F1A"/>
    <w:rsid w:val="006B6B36"/>
    <w:rsid w:val="006C6C11"/>
    <w:rsid w:val="006E185C"/>
    <w:rsid w:val="006E637A"/>
    <w:rsid w:val="00763832"/>
    <w:rsid w:val="00763E0D"/>
    <w:rsid w:val="00765B64"/>
    <w:rsid w:val="0077751B"/>
    <w:rsid w:val="00780833"/>
    <w:rsid w:val="007952E6"/>
    <w:rsid w:val="007A28CE"/>
    <w:rsid w:val="007B2E8B"/>
    <w:rsid w:val="007C5E53"/>
    <w:rsid w:val="007C72F9"/>
    <w:rsid w:val="007E1120"/>
    <w:rsid w:val="007E584E"/>
    <w:rsid w:val="007E6AA8"/>
    <w:rsid w:val="007E739F"/>
    <w:rsid w:val="007F5F83"/>
    <w:rsid w:val="007F765E"/>
    <w:rsid w:val="008663E4"/>
    <w:rsid w:val="008903E3"/>
    <w:rsid w:val="008A34D0"/>
    <w:rsid w:val="008A74DF"/>
    <w:rsid w:val="008B2D5F"/>
    <w:rsid w:val="008D16FA"/>
    <w:rsid w:val="008F268A"/>
    <w:rsid w:val="00911983"/>
    <w:rsid w:val="0091199B"/>
    <w:rsid w:val="0091209B"/>
    <w:rsid w:val="00924587"/>
    <w:rsid w:val="0095787A"/>
    <w:rsid w:val="00967777"/>
    <w:rsid w:val="00974F9A"/>
    <w:rsid w:val="0099580E"/>
    <w:rsid w:val="00996B08"/>
    <w:rsid w:val="009A5CB0"/>
    <w:rsid w:val="009B0D20"/>
    <w:rsid w:val="009E7524"/>
    <w:rsid w:val="009F31EE"/>
    <w:rsid w:val="00A00D60"/>
    <w:rsid w:val="00A01266"/>
    <w:rsid w:val="00A066AF"/>
    <w:rsid w:val="00A100CF"/>
    <w:rsid w:val="00A22FE2"/>
    <w:rsid w:val="00A23918"/>
    <w:rsid w:val="00A27E6B"/>
    <w:rsid w:val="00A30518"/>
    <w:rsid w:val="00A34FE1"/>
    <w:rsid w:val="00A40F69"/>
    <w:rsid w:val="00A502D8"/>
    <w:rsid w:val="00A66CCA"/>
    <w:rsid w:val="00A76007"/>
    <w:rsid w:val="00A80E35"/>
    <w:rsid w:val="00AA0E26"/>
    <w:rsid w:val="00AB305C"/>
    <w:rsid w:val="00AB5AF4"/>
    <w:rsid w:val="00AC78B6"/>
    <w:rsid w:val="00AC7B5B"/>
    <w:rsid w:val="00AE138E"/>
    <w:rsid w:val="00AE5194"/>
    <w:rsid w:val="00AF067D"/>
    <w:rsid w:val="00B01E05"/>
    <w:rsid w:val="00B0309C"/>
    <w:rsid w:val="00B25DEF"/>
    <w:rsid w:val="00B37CD2"/>
    <w:rsid w:val="00B44530"/>
    <w:rsid w:val="00B5024D"/>
    <w:rsid w:val="00B529A2"/>
    <w:rsid w:val="00B64F4B"/>
    <w:rsid w:val="00B65171"/>
    <w:rsid w:val="00B74364"/>
    <w:rsid w:val="00B813CF"/>
    <w:rsid w:val="00B87297"/>
    <w:rsid w:val="00B914B4"/>
    <w:rsid w:val="00B91A59"/>
    <w:rsid w:val="00BA50F3"/>
    <w:rsid w:val="00BB58B3"/>
    <w:rsid w:val="00BE107C"/>
    <w:rsid w:val="00BF14FA"/>
    <w:rsid w:val="00BF3ED4"/>
    <w:rsid w:val="00C024DC"/>
    <w:rsid w:val="00C16A16"/>
    <w:rsid w:val="00C21361"/>
    <w:rsid w:val="00C22DDF"/>
    <w:rsid w:val="00C36648"/>
    <w:rsid w:val="00C515C5"/>
    <w:rsid w:val="00C93E19"/>
    <w:rsid w:val="00CB1AF1"/>
    <w:rsid w:val="00CB40AE"/>
    <w:rsid w:val="00CB5F79"/>
    <w:rsid w:val="00CC02A3"/>
    <w:rsid w:val="00CC735E"/>
    <w:rsid w:val="00CE40EA"/>
    <w:rsid w:val="00D008B7"/>
    <w:rsid w:val="00D64B14"/>
    <w:rsid w:val="00D6501E"/>
    <w:rsid w:val="00D72588"/>
    <w:rsid w:val="00D808F8"/>
    <w:rsid w:val="00DC012C"/>
    <w:rsid w:val="00DC5E8D"/>
    <w:rsid w:val="00DD5B05"/>
    <w:rsid w:val="00DF3FAC"/>
    <w:rsid w:val="00E1089F"/>
    <w:rsid w:val="00E14D48"/>
    <w:rsid w:val="00E150D7"/>
    <w:rsid w:val="00E179D6"/>
    <w:rsid w:val="00E23138"/>
    <w:rsid w:val="00E312E5"/>
    <w:rsid w:val="00E33998"/>
    <w:rsid w:val="00E35DE1"/>
    <w:rsid w:val="00E81217"/>
    <w:rsid w:val="00E86455"/>
    <w:rsid w:val="00E9456E"/>
    <w:rsid w:val="00E952D0"/>
    <w:rsid w:val="00EA1CD3"/>
    <w:rsid w:val="00EE0337"/>
    <w:rsid w:val="00EF5381"/>
    <w:rsid w:val="00F31A1B"/>
    <w:rsid w:val="00F464DD"/>
    <w:rsid w:val="00F64236"/>
    <w:rsid w:val="00F65312"/>
    <w:rsid w:val="00F716DF"/>
    <w:rsid w:val="00F86258"/>
    <w:rsid w:val="00F912C8"/>
    <w:rsid w:val="00F91435"/>
    <w:rsid w:val="00FA6819"/>
    <w:rsid w:val="00FB4076"/>
    <w:rsid w:val="00FD1A8F"/>
    <w:rsid w:val="00FD3C14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50B0"/>
  <w15:chartTrackingRefBased/>
  <w15:docId w15:val="{AB126890-3958-4DBB-B1E0-99CC928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0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03E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1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F0"/>
  </w:style>
  <w:style w:type="paragraph" w:styleId="Footer">
    <w:name w:val="footer"/>
    <w:basedOn w:val="Normal"/>
    <w:link w:val="Foot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F0"/>
  </w:style>
  <w:style w:type="character" w:customStyle="1" w:styleId="Heading1Char">
    <w:name w:val="Heading 1 Char"/>
    <w:basedOn w:val="DefaultParagraphFont"/>
    <w:link w:val="Heading1"/>
    <w:uiPriority w:val="9"/>
    <w:rsid w:val="00CB4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40AE"/>
  </w:style>
  <w:style w:type="paragraph" w:styleId="TOCHeading">
    <w:name w:val="TOC Heading"/>
    <w:basedOn w:val="Heading1"/>
    <w:next w:val="Normal"/>
    <w:uiPriority w:val="39"/>
    <w:unhideWhenUsed/>
    <w:qFormat/>
    <w:rsid w:val="006807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7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7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075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075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1DC738-32F8-4BF1-973F-22E67D7569B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r14</b:Tag>
    <b:SourceType>InternetSite</b:SourceType>
    <b:Guid>{992FCE07-57AD-433E-9053-A877AD562BCA}</b:Guid>
    <b:Title>Intel Launches Its Most Energy-Efficient Processor To Spur PC Demand</b:Title>
    <b:Year>2014</b:Year>
    <b:Month>September</b:Month>
    <b:Day>10</b:Day>
    <b:Author>
      <b:Author>
        <b:Corporate>Forbes</b:Corporate>
      </b:Author>
    </b:Author>
    <b:URL>http://www.forbes.com/sites/greatspeculations/2014/09/10/intel-launches-its-most-energy-efficient-processor-to-spur-pc-demand/</b:URL>
    <b:RefOrder>1</b:RefOrder>
  </b:Source>
</b:Sources>
</file>

<file path=customXml/itemProps1.xml><?xml version="1.0" encoding="utf-8"?>
<ds:datastoreItem xmlns:ds="http://schemas.openxmlformats.org/officeDocument/2006/customXml" ds:itemID="{6A1B0F13-0A3B-4B67-8C75-DD89385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tuk</dc:creator>
  <cp:keywords/>
  <dc:description/>
  <cp:lastModifiedBy>Matthew Matuk</cp:lastModifiedBy>
  <cp:revision>3</cp:revision>
  <dcterms:created xsi:type="dcterms:W3CDTF">2014-12-08T22:03:00Z</dcterms:created>
  <dcterms:modified xsi:type="dcterms:W3CDTF">2014-12-08T22:04:00Z</dcterms:modified>
</cp:coreProperties>
</file>